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0746B21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4197C">
        <w:rPr>
          <w:rFonts w:ascii="Segoe UI" w:hAnsi="Segoe UI" w:cs="Segoe UI"/>
          <w:sz w:val="24"/>
          <w:szCs w:val="24"/>
        </w:rPr>
        <w:t>Schlagzeug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E791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37DD0C42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Musiktheorie</w:t>
            </w:r>
          </w:p>
          <w:p w14:paraId="362C0270" w14:textId="14B7C0D4" w:rsid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strumentalausbildung</w:t>
            </w:r>
          </w:p>
          <w:p w14:paraId="686D357E" w14:textId="77777777" w:rsidR="00EE791D" w:rsidRPr="00EE791D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33622D2" w14:textId="3DDB9E1F" w:rsidR="00477033" w:rsidRPr="00EE791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740A04"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23C6385" w14:textId="0DCEE378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kennen und </w:t>
            </w:r>
            <w:r w:rsidR="00EA1DE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tieren der wichtigsten Intervall- und Akkordverbindungen</w:t>
            </w:r>
          </w:p>
          <w:p w14:paraId="61C2914C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Notieren einfacher Melodie- und Rhythmusdiktate </w:t>
            </w:r>
          </w:p>
          <w:p w14:paraId="004D025B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eren von Notentexten</w:t>
            </w:r>
          </w:p>
          <w:p w14:paraId="25601D33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lodien, Intervalle, Rhythmen und Akkorde singen</w:t>
            </w:r>
          </w:p>
          <w:p w14:paraId="734CF395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Musiktheorie gemäss den Richtlinien des SBV/STPV</w:t>
            </w:r>
          </w:p>
          <w:p w14:paraId="6A29A359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Weiterentwicklung der vordienstlich erlangten Fähigkeiten auf dem Instrument</w:t>
            </w:r>
          </w:p>
          <w:p w14:paraId="5A6C6FDD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ch mit unterschiedlichen Modellen und Etüden in verschiedenen Tonarten bewegen können</w:t>
            </w:r>
          </w:p>
          <w:p w14:paraId="0D0C45A8" w14:textId="67B384F9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fügt über die Fähigkeiten</w:t>
            </w:r>
            <w:r w:rsidR="00E974B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Höchstklassliteratur zu spielen</w:t>
            </w:r>
          </w:p>
          <w:p w14:paraId="2AD905BD" w14:textId="4DAE1DF8" w:rsid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Instrumentalausbildung gemäss den Richtlinien des SBV/STPV</w:t>
            </w:r>
          </w:p>
          <w:p w14:paraId="2BC08B96" w14:textId="77777777" w:rsidR="00EE791D" w:rsidRPr="00EE791D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EE791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chweizer Armee führt in regelmässigen Abständen Personensicherheitsüberprüfungen durch. Bei der ersten Überprüfung zum Zeitpunkt ihrer Rekru</w:t>
            </w:r>
            <w:r w:rsidR="00477033"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97C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974B4"/>
    <w:rsid w:val="00EA0770"/>
    <w:rsid w:val="00EA1DEE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91D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